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8A1A" w14:textId="79E2CD66" w:rsidR="00607E47" w:rsidRPr="00537861" w:rsidRDefault="005E1976">
      <w:pPr>
        <w:pStyle w:val="Bezproreda"/>
        <w:rPr>
          <w:b/>
          <w:sz w:val="24"/>
          <w:szCs w:val="24"/>
        </w:rPr>
      </w:pPr>
      <w:r w:rsidRPr="00537861">
        <w:rPr>
          <w:noProof/>
          <w:sz w:val="24"/>
          <w:szCs w:val="24"/>
        </w:rPr>
        <w:drawing>
          <wp:inline distT="0" distB="0" distL="0" distR="0" wp14:anchorId="4E0FE46C" wp14:editId="52BAD80D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861">
        <w:rPr>
          <w:sz w:val="24"/>
          <w:szCs w:val="24"/>
        </w:rPr>
        <w:t xml:space="preserve">                 </w:t>
      </w:r>
      <w:r w:rsidRPr="00537861">
        <w:rPr>
          <w:b/>
          <w:sz w:val="24"/>
          <w:szCs w:val="24"/>
        </w:rPr>
        <w:t>GRAD VRBOVEC</w:t>
      </w:r>
    </w:p>
    <w:p w14:paraId="2C9CCC88" w14:textId="6F4BF3A9" w:rsidR="00607E47" w:rsidRPr="00537861" w:rsidRDefault="005E1976">
      <w:pPr>
        <w:pStyle w:val="Bezproreda"/>
        <w:rPr>
          <w:b/>
          <w:sz w:val="24"/>
          <w:szCs w:val="24"/>
        </w:rPr>
      </w:pPr>
      <w:r w:rsidRPr="00537861">
        <w:rPr>
          <w:b/>
          <w:sz w:val="24"/>
          <w:szCs w:val="24"/>
        </w:rPr>
        <w:t xml:space="preserve">                   Upravni odjel za </w:t>
      </w:r>
      <w:r w:rsidR="00855305">
        <w:rPr>
          <w:b/>
          <w:sz w:val="24"/>
          <w:szCs w:val="24"/>
        </w:rPr>
        <w:t>razvoj grada</w:t>
      </w:r>
    </w:p>
    <w:p w14:paraId="165F4304" w14:textId="16E05DC3" w:rsidR="00607E47" w:rsidRPr="00537861" w:rsidRDefault="005E1976">
      <w:pPr>
        <w:pStyle w:val="Bezproreda"/>
        <w:rPr>
          <w:b/>
          <w:sz w:val="24"/>
          <w:szCs w:val="24"/>
        </w:rPr>
      </w:pPr>
      <w:r w:rsidRPr="00537861">
        <w:rPr>
          <w:b/>
          <w:sz w:val="24"/>
          <w:szCs w:val="24"/>
        </w:rPr>
        <w:tab/>
        <w:t xml:space="preserve">      Trg Petra Zrinskog 9, Vrbovec</w:t>
      </w:r>
    </w:p>
    <w:p w14:paraId="5F9AC07A" w14:textId="77777777" w:rsidR="00607E47" w:rsidRPr="00537861" w:rsidRDefault="00607E47">
      <w:pPr>
        <w:pStyle w:val="Bezproreda"/>
      </w:pPr>
    </w:p>
    <w:p w14:paraId="4ED6E1DC" w14:textId="77777777" w:rsidR="00607E47" w:rsidRPr="00537861" w:rsidRDefault="00607E47">
      <w:pPr>
        <w:pStyle w:val="Bezproreda"/>
      </w:pPr>
    </w:p>
    <w:p w14:paraId="24A39116" w14:textId="77777777" w:rsidR="00607E47" w:rsidRPr="00537861" w:rsidRDefault="005E1976">
      <w:pPr>
        <w:pStyle w:val="Bezproreda"/>
        <w:rPr>
          <w:b/>
          <w:sz w:val="24"/>
          <w:szCs w:val="24"/>
        </w:rPr>
      </w:pPr>
      <w:r w:rsidRPr="00537861">
        <w:rPr>
          <w:b/>
        </w:rPr>
        <w:tab/>
      </w:r>
      <w:r w:rsidRPr="00537861">
        <w:rPr>
          <w:b/>
        </w:rPr>
        <w:tab/>
      </w:r>
      <w:r w:rsidRPr="00537861">
        <w:rPr>
          <w:b/>
        </w:rPr>
        <w:tab/>
      </w:r>
      <w:r w:rsidRPr="00537861">
        <w:rPr>
          <w:b/>
          <w:sz w:val="24"/>
          <w:szCs w:val="24"/>
        </w:rPr>
        <w:t xml:space="preserve">               </w:t>
      </w:r>
      <w:r w:rsidR="00537861">
        <w:rPr>
          <w:b/>
          <w:sz w:val="24"/>
          <w:szCs w:val="24"/>
        </w:rPr>
        <w:t xml:space="preserve">  </w:t>
      </w:r>
      <w:r w:rsidRPr="00537861">
        <w:rPr>
          <w:b/>
          <w:sz w:val="24"/>
          <w:szCs w:val="24"/>
        </w:rPr>
        <w:t xml:space="preserve">  </w:t>
      </w:r>
      <w:r w:rsidR="003722DB" w:rsidRPr="00537861">
        <w:rPr>
          <w:b/>
          <w:sz w:val="24"/>
          <w:szCs w:val="24"/>
        </w:rPr>
        <w:t xml:space="preserve"> </w:t>
      </w:r>
      <w:r w:rsidRPr="00537861">
        <w:rPr>
          <w:b/>
          <w:sz w:val="24"/>
          <w:szCs w:val="24"/>
        </w:rPr>
        <w:t>SKUPNA IZJAVA</w:t>
      </w:r>
    </w:p>
    <w:p w14:paraId="3201BC81" w14:textId="77777777" w:rsidR="00607E47" w:rsidRPr="00537861" w:rsidRDefault="00607E47">
      <w:pPr>
        <w:pStyle w:val="Bezproreda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5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000"/>
        <w:gridCol w:w="601"/>
        <w:gridCol w:w="616"/>
        <w:gridCol w:w="588"/>
        <w:gridCol w:w="560"/>
        <w:gridCol w:w="519"/>
        <w:gridCol w:w="644"/>
        <w:gridCol w:w="546"/>
        <w:gridCol w:w="673"/>
        <w:gridCol w:w="673"/>
        <w:gridCol w:w="673"/>
        <w:gridCol w:w="411"/>
      </w:tblGrid>
      <w:tr w:rsidR="00607E47" w:rsidRPr="00B9420C" w14:paraId="09DE13B3" w14:textId="77777777" w:rsidTr="00537861">
        <w:trPr>
          <w:trHeight w:val="509"/>
        </w:trPr>
        <w:tc>
          <w:tcPr>
            <w:tcW w:w="9727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2" w:type="dxa"/>
            </w:tcMar>
          </w:tcPr>
          <w:p w14:paraId="07A96D98" w14:textId="77777777" w:rsidR="00607E47" w:rsidRPr="00B9420C" w:rsidRDefault="005E1976">
            <w:pPr>
              <w:pStyle w:val="Bezproreda"/>
              <w:spacing w:line="276" w:lineRule="auto"/>
              <w:ind w:left="708"/>
              <w:jc w:val="center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OPĆI PODACI O PODNOSITELJU PRIJAVE</w:t>
            </w:r>
          </w:p>
        </w:tc>
      </w:tr>
      <w:tr w:rsidR="00607E47" w:rsidRPr="00B9420C" w14:paraId="07CF0106" w14:textId="77777777" w:rsidTr="00B9420C">
        <w:trPr>
          <w:trHeight w:val="704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7A66556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NAZIV OPG-a/ OBRTA/ UDRUGE/</w:t>
            </w:r>
          </w:p>
          <w:p w14:paraId="358A6DA2" w14:textId="77777777" w:rsidR="00607E47" w:rsidRPr="00B9420C" w:rsidRDefault="005E1976">
            <w:pPr>
              <w:pStyle w:val="Bezproreda"/>
              <w:spacing w:line="276" w:lineRule="auto"/>
              <w:ind w:right="-99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ZADRUGE/ TRGOVAČKOG DRUŠT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A9CAE14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6A35575E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B66E8CC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 xml:space="preserve">IME I PREZIME PODNOSITELJA </w:t>
            </w:r>
          </w:p>
          <w:p w14:paraId="25FD94A1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ZAHTJE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0C3BB903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37EB49B6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1B65A298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OIB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51B54D9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492C214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D2C4A6A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2F937C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39C0C2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DA49B9C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EF26DF0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57067DB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044D03F8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99DF88B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C54AFDB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661C52B1" w14:textId="77777777" w:rsidTr="00537861">
        <w:trPr>
          <w:trHeight w:val="480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5877AD32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ADRESA PREBIVALIŠTA/</w:t>
            </w:r>
          </w:p>
          <w:p w14:paraId="023C4E74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SJEDIŠT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E9A7235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162DC199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679D2F4F" w14:textId="77777777" w:rsidR="00607E47" w:rsidRPr="00B9420C" w:rsidRDefault="005E1976">
            <w:pPr>
              <w:pStyle w:val="Bezproreda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TELEFON/ MOBITEL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42CCFD4" w14:textId="77777777" w:rsidR="00607E47" w:rsidRPr="00B9420C" w:rsidRDefault="00607E47">
            <w:pPr>
              <w:pStyle w:val="Bezproreda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7468CC4B" w14:textId="77777777" w:rsidR="00607E47" w:rsidRPr="00B9420C" w:rsidRDefault="00607E47">
      <w:pPr>
        <w:pStyle w:val="Bezproreda"/>
        <w:rPr>
          <w:sz w:val="16"/>
          <w:szCs w:val="16"/>
        </w:rPr>
      </w:pPr>
    </w:p>
    <w:p w14:paraId="73723E8C" w14:textId="77D42832" w:rsidR="00607E47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Pod materijalnom i kaznenom odgovornošću, radi potvrđivanja ispunjavanja uvjeta ovog Javnog poziva za provedbu mjera</w:t>
      </w:r>
      <w:r w:rsidR="00537861" w:rsidRPr="00697D1F">
        <w:rPr>
          <w:sz w:val="20"/>
          <w:szCs w:val="20"/>
        </w:rPr>
        <w:t xml:space="preserve"> iz</w:t>
      </w:r>
      <w:r w:rsidRPr="00697D1F">
        <w:rPr>
          <w:sz w:val="20"/>
          <w:szCs w:val="20"/>
        </w:rPr>
        <w:t xml:space="preserve"> </w:t>
      </w:r>
      <w:r w:rsidR="00653F7A" w:rsidRPr="00697D1F">
        <w:rPr>
          <w:sz w:val="20"/>
          <w:szCs w:val="20"/>
        </w:rPr>
        <w:t>„</w:t>
      </w:r>
      <w:r w:rsidRPr="00697D1F">
        <w:rPr>
          <w:sz w:val="20"/>
          <w:szCs w:val="20"/>
        </w:rPr>
        <w:t>Programa potpora za nove investicije u gradu Vrbovcu za razdoblje 20</w:t>
      </w:r>
      <w:r w:rsidR="00855305">
        <w:rPr>
          <w:sz w:val="20"/>
          <w:szCs w:val="20"/>
        </w:rPr>
        <w:t>2</w:t>
      </w:r>
      <w:r w:rsidR="002430DF">
        <w:rPr>
          <w:sz w:val="20"/>
          <w:szCs w:val="20"/>
        </w:rPr>
        <w:t>5</w:t>
      </w:r>
      <w:r w:rsidRPr="00697D1F">
        <w:rPr>
          <w:sz w:val="20"/>
          <w:szCs w:val="20"/>
        </w:rPr>
        <w:t>.-202</w:t>
      </w:r>
      <w:r w:rsidR="002430DF">
        <w:rPr>
          <w:sz w:val="20"/>
          <w:szCs w:val="20"/>
        </w:rPr>
        <w:t>9</w:t>
      </w:r>
      <w:r w:rsidRPr="00697D1F">
        <w:rPr>
          <w:sz w:val="20"/>
          <w:szCs w:val="20"/>
        </w:rPr>
        <w:t>."</w:t>
      </w:r>
      <w:r w:rsidR="00537861" w:rsidRPr="00697D1F">
        <w:rPr>
          <w:sz w:val="20"/>
          <w:szCs w:val="20"/>
        </w:rPr>
        <w:t xml:space="preserve"> te „Programa potpora poljoprivredi na području grada Vrbovca za razdoblje 20</w:t>
      </w:r>
      <w:r w:rsidR="00535D57">
        <w:rPr>
          <w:sz w:val="20"/>
          <w:szCs w:val="20"/>
        </w:rPr>
        <w:t>2</w:t>
      </w:r>
      <w:r w:rsidR="002430DF">
        <w:rPr>
          <w:sz w:val="20"/>
          <w:szCs w:val="20"/>
        </w:rPr>
        <w:t>5</w:t>
      </w:r>
      <w:r w:rsidR="00535D57">
        <w:rPr>
          <w:sz w:val="20"/>
          <w:szCs w:val="20"/>
        </w:rPr>
        <w:t>.-202</w:t>
      </w:r>
      <w:r w:rsidR="002430DF">
        <w:rPr>
          <w:sz w:val="20"/>
          <w:szCs w:val="20"/>
        </w:rPr>
        <w:t>9</w:t>
      </w:r>
      <w:r w:rsidR="00535D57">
        <w:rPr>
          <w:sz w:val="20"/>
          <w:szCs w:val="20"/>
        </w:rPr>
        <w:t>.</w:t>
      </w:r>
      <w:r w:rsidR="00537861" w:rsidRPr="00697D1F">
        <w:rPr>
          <w:sz w:val="20"/>
          <w:szCs w:val="20"/>
        </w:rPr>
        <w:t xml:space="preserve"> godine“</w:t>
      </w:r>
      <w:r w:rsidRPr="00697D1F">
        <w:rPr>
          <w:sz w:val="20"/>
          <w:szCs w:val="20"/>
        </w:rPr>
        <w:t xml:space="preserve"> dajemo izjavu:</w:t>
      </w:r>
    </w:p>
    <w:p w14:paraId="00D670E2" w14:textId="77777777" w:rsidR="00607E47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kojom izjavljujemo da su sve priložene kopije uz zahtjev istovjetne originalima,</w:t>
      </w:r>
    </w:p>
    <w:p w14:paraId="3DB5307E" w14:textId="77777777" w:rsidR="00607E47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kojom izjavljujemo da nad nama nije otvoren stečajni postupak, predstečajna nagodba te se ne nalazimo u postupku likvidacije,</w:t>
      </w:r>
    </w:p>
    <w:p w14:paraId="6B1239EC" w14:textId="77777777" w:rsidR="00607E47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kojom izjavljujemo da nismo za istu namjenu i za iste aktivnosti dobili bespovratna sredstva male vrijednosti iz drugih programa u okviru nacionalnog proračuna i drugih javnih izvora, javnih fondova Europske unije i izvan Europske unije,</w:t>
      </w:r>
    </w:p>
    <w:p w14:paraId="35450A79" w14:textId="77777777" w:rsidR="00697D1F" w:rsidRDefault="00697D1F" w:rsidP="0016577B">
      <w:pPr>
        <w:pStyle w:val="Bezproreda"/>
        <w:jc w:val="both"/>
        <w:rPr>
          <w:b/>
          <w:bCs/>
          <w:sz w:val="20"/>
          <w:szCs w:val="20"/>
        </w:rPr>
      </w:pPr>
      <w:r w:rsidRPr="00697D1F">
        <w:rPr>
          <w:sz w:val="20"/>
          <w:szCs w:val="20"/>
        </w:rPr>
        <w:t xml:space="preserve">-kojom izjavljujemo da </w:t>
      </w:r>
      <w:r w:rsidRPr="00697D1F">
        <w:rPr>
          <w:b/>
          <w:bCs/>
          <w:sz w:val="20"/>
          <w:szCs w:val="20"/>
        </w:rPr>
        <w:t>JESMO</w:t>
      </w:r>
      <w:r w:rsidRPr="00697D1F">
        <w:rPr>
          <w:sz w:val="20"/>
          <w:szCs w:val="20"/>
        </w:rPr>
        <w:t>, te prilažemo izjavu</w:t>
      </w:r>
      <w:r>
        <w:rPr>
          <w:sz w:val="20"/>
          <w:szCs w:val="20"/>
        </w:rPr>
        <w:t xml:space="preserve">            </w:t>
      </w: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>NISMO</w:t>
      </w:r>
    </w:p>
    <w:p w14:paraId="34AF81A0" w14:textId="77777777" w:rsidR="00697D1F" w:rsidRPr="00697D1F" w:rsidRDefault="00697D1F" w:rsidP="0016577B">
      <w:pPr>
        <w:pStyle w:val="Bezproreda"/>
        <w:jc w:val="both"/>
        <w:rPr>
          <w:b/>
          <w:bCs/>
          <w:sz w:val="20"/>
          <w:szCs w:val="20"/>
        </w:rPr>
      </w:pPr>
    </w:p>
    <w:p w14:paraId="4C0C9D68" w14:textId="77777777" w:rsidR="00697D1F" w:rsidRPr="00697D1F" w:rsidRDefault="00697D1F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 xml:space="preserve">povezani s drugim poslovnim subjektima na način da se temeljem čl.2.st.2. Uredbe o potporama male vrijednosti tako povezana poduzeća smatraju </w:t>
      </w:r>
      <w:r>
        <w:rPr>
          <w:sz w:val="20"/>
          <w:szCs w:val="20"/>
        </w:rPr>
        <w:t>„</w:t>
      </w:r>
      <w:r w:rsidRPr="00697D1F">
        <w:rPr>
          <w:sz w:val="20"/>
          <w:szCs w:val="20"/>
        </w:rPr>
        <w:t>jednim poduzetnikom</w:t>
      </w:r>
      <w:r>
        <w:rPr>
          <w:sz w:val="20"/>
          <w:szCs w:val="20"/>
        </w:rPr>
        <w:t>“</w:t>
      </w:r>
    </w:p>
    <w:p w14:paraId="1AFF8729" w14:textId="77777777" w:rsidR="00607E47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kojom izjavljujemo da za iste troškov</w:t>
      </w:r>
      <w:r w:rsidR="0074206A" w:rsidRPr="00697D1F">
        <w:rPr>
          <w:sz w:val="20"/>
          <w:szCs w:val="20"/>
        </w:rPr>
        <w:t xml:space="preserve">i </w:t>
      </w:r>
      <w:r w:rsidRPr="00697D1F">
        <w:rPr>
          <w:sz w:val="20"/>
          <w:szCs w:val="20"/>
        </w:rPr>
        <w:t>prijavljene u okviru ovog Zahtjeva</w:t>
      </w:r>
    </w:p>
    <w:p w14:paraId="57F0E458" w14:textId="77777777" w:rsidR="00697D1F" w:rsidRPr="00697D1F" w:rsidRDefault="00697D1F" w:rsidP="0016577B">
      <w:pPr>
        <w:pStyle w:val="Bezproreda"/>
        <w:jc w:val="both"/>
        <w:rPr>
          <w:sz w:val="20"/>
          <w:szCs w:val="20"/>
        </w:rPr>
      </w:pPr>
    </w:p>
    <w:p w14:paraId="4F74E380" w14:textId="77777777" w:rsidR="00607E47" w:rsidRPr="00697D1F" w:rsidRDefault="005E1976" w:rsidP="0016577B">
      <w:pPr>
        <w:pStyle w:val="Bezproreda"/>
        <w:jc w:val="both"/>
        <w:rPr>
          <w:b/>
          <w:bCs/>
          <w:sz w:val="20"/>
          <w:szCs w:val="20"/>
        </w:rPr>
      </w:pP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 xml:space="preserve">JESMO, </w:t>
      </w:r>
      <w:r w:rsidRPr="00697D1F">
        <w:rPr>
          <w:sz w:val="20"/>
          <w:szCs w:val="20"/>
        </w:rPr>
        <w:t>te prilažemo izjavu</w:t>
      </w:r>
      <w:r w:rsidRPr="00697D1F">
        <w:rPr>
          <w:sz w:val="20"/>
          <w:szCs w:val="20"/>
        </w:rPr>
        <w:tab/>
      </w:r>
      <w:r w:rsidRPr="00697D1F">
        <w:rPr>
          <w:sz w:val="20"/>
          <w:szCs w:val="20"/>
        </w:rPr>
        <w:tab/>
      </w: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>NISMO</w:t>
      </w:r>
    </w:p>
    <w:p w14:paraId="5248960B" w14:textId="77777777" w:rsidR="00607E47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dobili potporu male vrijednosti povezanih osoba,</w:t>
      </w:r>
    </w:p>
    <w:p w14:paraId="45B0F717" w14:textId="77777777" w:rsidR="00B9420C" w:rsidRPr="00697D1F" w:rsidRDefault="00B9420C" w:rsidP="0016577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- kojom svojim potpisom pod materijalnom i krivičnom odgovornošću jamčimo da nije bilo odjava i prijava radnika unutar poslovnih subjekata koji se temeljem članka 2. stavka 2. Uredbe o potporama male vrijednosti su tako povezana da se smatraju „jednim poduzetnikom“,</w:t>
      </w:r>
    </w:p>
    <w:p w14:paraId="3104180E" w14:textId="77777777" w:rsidR="0059479A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 xml:space="preserve">- kojom izjavljujemo da smo suglasni da Grad Vrbovec </w:t>
      </w:r>
      <w:r w:rsidR="0059479A" w:rsidRPr="00697D1F">
        <w:rPr>
          <w:sz w:val="20"/>
          <w:szCs w:val="20"/>
        </w:rPr>
        <w:t xml:space="preserve">s našim osobnim podacima postupa sukladno Uredbi (EU) 2016/679 Europskog parlamenta i Vijeća od 27. travnja 2016. god. </w:t>
      </w:r>
      <w:r w:rsidR="0016577B" w:rsidRPr="00697D1F">
        <w:rPr>
          <w:sz w:val="20"/>
          <w:szCs w:val="20"/>
        </w:rPr>
        <w:t>o</w:t>
      </w:r>
      <w:r w:rsidR="0059479A" w:rsidRPr="00697D1F">
        <w:rPr>
          <w:sz w:val="20"/>
          <w:szCs w:val="20"/>
        </w:rPr>
        <w:t xml:space="preserve"> zaštiti pojedinaca u vezi s obradom osobnih podataka i o slobodnom kretanju takvih podataka te o stavljanju izvan snage Direktive 95/46/EZ</w:t>
      </w:r>
      <w:r w:rsidR="0016577B" w:rsidRPr="00697D1F">
        <w:rPr>
          <w:sz w:val="20"/>
          <w:szCs w:val="20"/>
        </w:rPr>
        <w:t xml:space="preserve"> </w:t>
      </w:r>
      <w:r w:rsidR="0059479A" w:rsidRPr="00697D1F">
        <w:rPr>
          <w:sz w:val="20"/>
          <w:szCs w:val="20"/>
        </w:rPr>
        <w:t>(Opća uredba o zaštiti podataka</w:t>
      </w:r>
      <w:r w:rsidR="0016577B" w:rsidRPr="00697D1F">
        <w:rPr>
          <w:sz w:val="20"/>
          <w:szCs w:val="20"/>
        </w:rPr>
        <w:t xml:space="preserve">, </w:t>
      </w:r>
      <w:r w:rsidR="0059479A" w:rsidRPr="00697D1F">
        <w:rPr>
          <w:sz w:val="20"/>
          <w:szCs w:val="20"/>
        </w:rPr>
        <w:t>SL</w:t>
      </w:r>
      <w:r w:rsidR="0016577B" w:rsidRPr="00697D1F">
        <w:rPr>
          <w:sz w:val="20"/>
          <w:szCs w:val="20"/>
        </w:rPr>
        <w:t xml:space="preserve"> EU</w:t>
      </w:r>
      <w:r w:rsidR="0059479A" w:rsidRPr="00697D1F">
        <w:rPr>
          <w:sz w:val="20"/>
          <w:szCs w:val="20"/>
        </w:rPr>
        <w:t xml:space="preserve"> L119, 4.5.2016.), te Zakonu o provedbi Opće uredbe o zaštiti podataka („Narodne novine“ br.42/2018) uz primjenu odgovarajućih tehničkih i sigurnosnih mjera, zaštite osobnih podataka od neovlaštenog pristupa, zlouporabe, otkrivanja, gubitka ili uništenja, </w:t>
      </w:r>
    </w:p>
    <w:p w14:paraId="051B9DBE" w14:textId="77777777" w:rsidR="00607E47" w:rsidRPr="00697D1F" w:rsidRDefault="005E1976" w:rsidP="0016577B">
      <w:pPr>
        <w:pStyle w:val="Bezproreda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da</w:t>
      </w:r>
      <w:r w:rsidR="0059479A" w:rsidRPr="00697D1F">
        <w:rPr>
          <w:sz w:val="20"/>
          <w:szCs w:val="20"/>
        </w:rPr>
        <w:t xml:space="preserve"> </w:t>
      </w:r>
      <w:r w:rsidRPr="00697D1F">
        <w:rPr>
          <w:sz w:val="20"/>
          <w:szCs w:val="20"/>
        </w:rPr>
        <w:t xml:space="preserve">dajemo izričitu privolu da Grad Vrbovec </w:t>
      </w:r>
      <w:r w:rsidR="0059479A" w:rsidRPr="00697D1F">
        <w:rPr>
          <w:sz w:val="20"/>
          <w:szCs w:val="20"/>
        </w:rPr>
        <w:t xml:space="preserve">čuva povjerljivost naših osobnih podataka te omogućava pristup i priopćavanje osobnih podataka zaposlenicima kojima su isti potrebni radi provedbe njihovih poslovnih aktivnosti, suradnicima na provedbi Programa, te trećim osobama u slučajevima koji su izričito propisani zakonom. Nadalje, </w:t>
      </w:r>
      <w:r w:rsidR="0016577B" w:rsidRPr="00697D1F">
        <w:rPr>
          <w:sz w:val="20"/>
          <w:szCs w:val="20"/>
        </w:rPr>
        <w:t>lista korisnika potpora- s naznakom imena i prezimena vlasnika poslovnog subjekta, objavit će se na web stranicama Grada Vrbovca.</w:t>
      </w:r>
    </w:p>
    <w:p w14:paraId="0F7F2E89" w14:textId="77777777" w:rsidR="0059479A" w:rsidRPr="00537861" w:rsidRDefault="0059479A" w:rsidP="0016577B">
      <w:pPr>
        <w:pStyle w:val="Bezproreda"/>
        <w:jc w:val="both"/>
        <w:rPr>
          <w:sz w:val="20"/>
          <w:szCs w:val="20"/>
        </w:rPr>
      </w:pPr>
    </w:p>
    <w:p w14:paraId="1D28ED34" w14:textId="77777777" w:rsidR="00607E47" w:rsidRDefault="00607E47">
      <w:pPr>
        <w:pStyle w:val="Bezproreda"/>
        <w:rPr>
          <w:b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570"/>
        <w:gridCol w:w="1487"/>
      </w:tblGrid>
      <w:tr w:rsidR="00607E47" w14:paraId="6B3C243E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78" w:type="dxa"/>
            </w:tcMar>
            <w:vAlign w:val="center"/>
          </w:tcPr>
          <w:p w14:paraId="4620968B" w14:textId="77777777" w:rsidR="00607E47" w:rsidRDefault="005E1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*</w:t>
            </w:r>
            <w:r>
              <w:rPr>
                <w:b/>
                <w:bCs/>
                <w:color w:val="000000"/>
              </w:rPr>
              <w:t>IZJAVA O STATUSU POREZNOG OBVEZ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za OPG obvezno nositelja poljoprivrednog gospodarstva)</w:t>
            </w:r>
          </w:p>
        </w:tc>
      </w:tr>
      <w:tr w:rsidR="00607E47" w14:paraId="31442E5B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D473EE1" w14:textId="77777777" w:rsidR="00607E47" w:rsidRPr="00625CE3" w:rsidRDefault="005E1976">
            <w:r w:rsidRPr="00625CE3">
              <w:rPr>
                <w:bCs/>
              </w:rPr>
              <w:t>A. Evidentiran u registru poreznih obveznika:</w:t>
            </w:r>
            <w:r w:rsidRPr="00625CE3">
              <w:t xml:space="preserve"> (zaokružiti)</w:t>
            </w:r>
          </w:p>
        </w:tc>
      </w:tr>
      <w:tr w:rsidR="00607E47" w14:paraId="36CEF906" w14:textId="77777777">
        <w:trPr>
          <w:trHeight w:val="183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FB33333" w14:textId="77777777" w:rsidR="00607E47" w:rsidRPr="00625CE3" w:rsidRDefault="005E1976">
            <w:pPr>
              <w:jc w:val="center"/>
              <w:rPr>
                <w:bCs/>
              </w:rPr>
            </w:pPr>
            <w:r w:rsidRPr="00625CE3">
              <w:rPr>
                <w:bCs/>
              </w:rPr>
              <w:t>DA, kao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8BFF2B6" w14:textId="77777777" w:rsidR="00607E47" w:rsidRDefault="005E19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</w:t>
            </w:r>
          </w:p>
        </w:tc>
      </w:tr>
      <w:tr w:rsidR="00607E47" w14:paraId="7E1C4E22" w14:textId="77777777">
        <w:trPr>
          <w:trHeight w:val="111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342AE7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>a) Obveznik plaćanja poreza na dohodak od samostalne djelatnosti (obrt, OPG)</w:t>
            </w:r>
          </w:p>
          <w:p w14:paraId="155EC3F3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 xml:space="preserve">b) Obveznik plaćanja poreza na dobit (OPG, d.o.o, d.d., </w:t>
            </w:r>
            <w:proofErr w:type="spellStart"/>
            <w:r w:rsidRPr="00625CE3">
              <w:rPr>
                <w:bCs/>
              </w:rPr>
              <w:t>j.d.o.o</w:t>
            </w:r>
            <w:proofErr w:type="spellEnd"/>
            <w:r w:rsidRPr="00625CE3">
              <w:rPr>
                <w:bCs/>
              </w:rPr>
              <w:t>)</w:t>
            </w:r>
          </w:p>
          <w:p w14:paraId="6F90078F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>c) Zadruga</w:t>
            </w:r>
          </w:p>
          <w:p w14:paraId="037EE154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 xml:space="preserve">d) Udruga 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597080B" w14:textId="77777777" w:rsidR="00607E47" w:rsidRDefault="00607E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07E47" w14:paraId="391D317A" w14:textId="77777777">
        <w:trPr>
          <w:trHeight w:val="302"/>
        </w:trPr>
        <w:tc>
          <w:tcPr>
            <w:tcW w:w="948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/>
            <w:tcMar>
              <w:left w:w="78" w:type="dxa"/>
            </w:tcMar>
            <w:vAlign w:val="center"/>
          </w:tcPr>
          <w:p w14:paraId="1EEE5AC6" w14:textId="77777777" w:rsidR="00607E47" w:rsidRPr="00625CE3" w:rsidRDefault="005E1976">
            <w:r w:rsidRPr="00625CE3">
              <w:rPr>
                <w:bCs/>
              </w:rPr>
              <w:t>B. Obveznik poreza na dodanu vrijednost (PDV-a):</w:t>
            </w:r>
            <w:r w:rsidRPr="00625CE3">
              <w:t xml:space="preserve"> (zaokružiti)</w:t>
            </w:r>
          </w:p>
        </w:tc>
      </w:tr>
      <w:tr w:rsidR="00607E47" w14:paraId="65A5E96A" w14:textId="77777777">
        <w:trPr>
          <w:trHeight w:val="32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FFFDD1A" w14:textId="77777777" w:rsidR="00607E47" w:rsidRPr="00625CE3" w:rsidRDefault="005E1976">
            <w:pPr>
              <w:jc w:val="center"/>
              <w:rPr>
                <w:bCs/>
              </w:rPr>
            </w:pPr>
            <w:r w:rsidRPr="00625CE3">
              <w:rPr>
                <w:bCs/>
              </w:rPr>
              <w:t>DA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5D208BD" w14:textId="77777777" w:rsidR="00607E47" w:rsidRDefault="005E19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</w:t>
            </w:r>
          </w:p>
        </w:tc>
      </w:tr>
    </w:tbl>
    <w:p w14:paraId="28F86E89" w14:textId="77777777" w:rsidR="00607E47" w:rsidRDefault="00607E47">
      <w:pPr>
        <w:rPr>
          <w:b/>
          <w:bCs/>
          <w:vanish/>
          <w:sz w:val="18"/>
          <w:szCs w:val="18"/>
        </w:rPr>
      </w:pPr>
    </w:p>
    <w:p w14:paraId="5DB54E3E" w14:textId="77777777" w:rsidR="00607E47" w:rsidRDefault="00607E47">
      <w:pPr>
        <w:rPr>
          <w:b/>
          <w:bCs/>
          <w:sz w:val="18"/>
          <w:szCs w:val="18"/>
        </w:rPr>
      </w:pPr>
    </w:p>
    <w:p w14:paraId="0F877D83" w14:textId="1533BC45" w:rsidR="00607E47" w:rsidRDefault="00607E47">
      <w:pPr>
        <w:pStyle w:val="Bezproreda"/>
      </w:pPr>
    </w:p>
    <w:p w14:paraId="7CCA5A96" w14:textId="7A021D2E" w:rsidR="00A7291B" w:rsidRDefault="00A7291B">
      <w:pPr>
        <w:pStyle w:val="Bezproreda"/>
      </w:pPr>
    </w:p>
    <w:p w14:paraId="3E26751B" w14:textId="77777777" w:rsidR="00A7291B" w:rsidRDefault="00A7291B">
      <w:pPr>
        <w:pStyle w:val="Bezproreda"/>
      </w:pPr>
    </w:p>
    <w:p w14:paraId="5BE6CE06" w14:textId="77777777" w:rsidR="00607E47" w:rsidRPr="00625CE3" w:rsidRDefault="005E1976">
      <w:pPr>
        <w:pStyle w:val="Bezproreda"/>
        <w:rPr>
          <w:b/>
          <w:u w:val="single"/>
        </w:rPr>
      </w:pPr>
      <w:r w:rsidRPr="00625CE3">
        <w:rPr>
          <w:b/>
          <w:u w:val="single"/>
        </w:rPr>
        <w:t>Pod materijalnom i kaznenom odgovornošću potvrđujem da su svi podaci navedeni u Izjavama, točni i potpuni.</w:t>
      </w:r>
    </w:p>
    <w:p w14:paraId="6F2730F9" w14:textId="77777777" w:rsidR="00A7291B" w:rsidRDefault="00A7291B">
      <w:pPr>
        <w:pStyle w:val="Bezproreda"/>
        <w:ind w:left="2124" w:firstLine="708"/>
      </w:pPr>
    </w:p>
    <w:p w14:paraId="75CA446F" w14:textId="77777777" w:rsidR="00A7291B" w:rsidRDefault="00A7291B">
      <w:pPr>
        <w:pStyle w:val="Bezproreda"/>
        <w:ind w:left="2124" w:firstLine="708"/>
      </w:pPr>
    </w:p>
    <w:p w14:paraId="407AA84D" w14:textId="4D8EAE87" w:rsidR="00607E47" w:rsidRPr="00625CE3" w:rsidRDefault="005E1976">
      <w:pPr>
        <w:pStyle w:val="Bezproreda"/>
        <w:ind w:left="2124" w:firstLine="708"/>
      </w:pPr>
      <w:r w:rsidRPr="00625CE3">
        <w:t xml:space="preserve"> (potpis podnositelja prijave): _______________________________</w:t>
      </w:r>
    </w:p>
    <w:p w14:paraId="3C976FEF" w14:textId="77777777" w:rsidR="00607E47" w:rsidRPr="00625CE3" w:rsidRDefault="00607E47">
      <w:pPr>
        <w:pStyle w:val="Bezproreda"/>
        <w:ind w:left="2124" w:firstLine="708"/>
      </w:pPr>
    </w:p>
    <w:p w14:paraId="18ADF520" w14:textId="77777777" w:rsidR="00607E47" w:rsidRPr="00625CE3" w:rsidRDefault="00607E47">
      <w:pPr>
        <w:pStyle w:val="Bezproreda"/>
        <w:rPr>
          <w:sz w:val="16"/>
          <w:szCs w:val="16"/>
        </w:rPr>
      </w:pPr>
    </w:p>
    <w:p w14:paraId="64A1832C" w14:textId="77777777" w:rsidR="00607E47" w:rsidRPr="00625CE3" w:rsidRDefault="00607E47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sectPr w:rsidR="00607E47" w:rsidRPr="0062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7874" w14:textId="77777777" w:rsidR="007553E1" w:rsidRDefault="007553E1" w:rsidP="002076E7">
      <w:pPr>
        <w:spacing w:after="0" w:line="240" w:lineRule="auto"/>
      </w:pPr>
      <w:r>
        <w:separator/>
      </w:r>
    </w:p>
  </w:endnote>
  <w:endnote w:type="continuationSeparator" w:id="0">
    <w:p w14:paraId="72BE13D7" w14:textId="77777777" w:rsidR="007553E1" w:rsidRDefault="007553E1" w:rsidP="0020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1AE8" w14:textId="77777777" w:rsidR="002076E7" w:rsidRDefault="002076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4B3" w14:textId="77777777" w:rsidR="002076E7" w:rsidRDefault="002076E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FB7" w14:textId="77777777" w:rsidR="002076E7" w:rsidRDefault="002076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F5FC" w14:textId="77777777" w:rsidR="007553E1" w:rsidRDefault="007553E1" w:rsidP="002076E7">
      <w:pPr>
        <w:spacing w:after="0" w:line="240" w:lineRule="auto"/>
      </w:pPr>
      <w:r>
        <w:separator/>
      </w:r>
    </w:p>
  </w:footnote>
  <w:footnote w:type="continuationSeparator" w:id="0">
    <w:p w14:paraId="6327C402" w14:textId="77777777" w:rsidR="007553E1" w:rsidRDefault="007553E1" w:rsidP="0020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0B1A" w14:textId="77777777" w:rsidR="002076E7" w:rsidRDefault="002076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F7D8" w14:textId="77777777" w:rsidR="002076E7" w:rsidRDefault="002076E7">
    <w:pPr>
      <w:pStyle w:val="Zaglavlje"/>
    </w:pPr>
  </w:p>
  <w:p w14:paraId="43CCCC6C" w14:textId="77777777" w:rsidR="002076E7" w:rsidRDefault="002076E7">
    <w:pPr>
      <w:pStyle w:val="Zaglavlje"/>
    </w:pPr>
  </w:p>
  <w:p w14:paraId="22CB127E" w14:textId="77777777" w:rsidR="002076E7" w:rsidRPr="002076E7" w:rsidRDefault="002076E7">
    <w:pPr>
      <w:pStyle w:val="Zaglavlje"/>
      <w:rPr>
        <w:b/>
      </w:rPr>
    </w:pPr>
    <w:r>
      <w:tab/>
    </w:r>
    <w:r>
      <w:tab/>
    </w:r>
    <w:r w:rsidRPr="002076E7">
      <w:rPr>
        <w:b/>
      </w:rPr>
      <w:t>OBRAZAC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D0AB" w14:textId="77777777" w:rsidR="002076E7" w:rsidRDefault="002076E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7"/>
    <w:rsid w:val="0002227E"/>
    <w:rsid w:val="00057B6C"/>
    <w:rsid w:val="000D6303"/>
    <w:rsid w:val="0016577B"/>
    <w:rsid w:val="001B4A81"/>
    <w:rsid w:val="001B6D4B"/>
    <w:rsid w:val="001F349B"/>
    <w:rsid w:val="002076E7"/>
    <w:rsid w:val="002430DF"/>
    <w:rsid w:val="00283329"/>
    <w:rsid w:val="002873BC"/>
    <w:rsid w:val="002E3221"/>
    <w:rsid w:val="003722DB"/>
    <w:rsid w:val="00386937"/>
    <w:rsid w:val="00474D1C"/>
    <w:rsid w:val="004D3C1C"/>
    <w:rsid w:val="0050499C"/>
    <w:rsid w:val="00535D57"/>
    <w:rsid w:val="00537861"/>
    <w:rsid w:val="0059479A"/>
    <w:rsid w:val="005E1976"/>
    <w:rsid w:val="00607E47"/>
    <w:rsid w:val="00625CE3"/>
    <w:rsid w:val="0065047E"/>
    <w:rsid w:val="00653F7A"/>
    <w:rsid w:val="00697D1F"/>
    <w:rsid w:val="006B7F1F"/>
    <w:rsid w:val="0074206A"/>
    <w:rsid w:val="007553E1"/>
    <w:rsid w:val="007C2C74"/>
    <w:rsid w:val="00806A73"/>
    <w:rsid w:val="00806E07"/>
    <w:rsid w:val="00855305"/>
    <w:rsid w:val="00944610"/>
    <w:rsid w:val="00964440"/>
    <w:rsid w:val="009B553E"/>
    <w:rsid w:val="009F41C1"/>
    <w:rsid w:val="00A7291B"/>
    <w:rsid w:val="00AA259C"/>
    <w:rsid w:val="00B46AE7"/>
    <w:rsid w:val="00B9420C"/>
    <w:rsid w:val="00BB7C3B"/>
    <w:rsid w:val="00C53286"/>
    <w:rsid w:val="00C61EB7"/>
    <w:rsid w:val="00CD0072"/>
    <w:rsid w:val="00D334B7"/>
    <w:rsid w:val="00F1666B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7C5"/>
  <w15:docId w15:val="{47963321-A9B1-4C6F-8EA9-E0A45D0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6E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6E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08D-5D80-431B-8BEF-44E63DC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3</cp:revision>
  <cp:lastPrinted>2022-01-13T06:59:00Z</cp:lastPrinted>
  <dcterms:created xsi:type="dcterms:W3CDTF">2026-03-06T08:18:00Z</dcterms:created>
  <dcterms:modified xsi:type="dcterms:W3CDTF">2026-03-09T07:24:00Z</dcterms:modified>
  <dc:language>hr-HR</dc:language>
</cp:coreProperties>
</file>